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47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3930"/>
      </w:tblGrid>
      <w:tr w:rsidR="00B978E1" w:rsidRPr="00E12E20" w:rsidTr="001F1B3A">
        <w:trPr>
          <w:trHeight w:val="1725"/>
        </w:trPr>
        <w:tc>
          <w:tcPr>
            <w:tcW w:w="3930" w:type="dxa"/>
          </w:tcPr>
          <w:p w:rsidR="00B978E1" w:rsidRPr="00E12E20" w:rsidRDefault="00B978E1" w:rsidP="00527C02">
            <w:pPr>
              <w:spacing w:after="0"/>
              <w:ind w:left="-376"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2E20">
              <w:rPr>
                <w:rFonts w:ascii="Times New Roman" w:hAnsi="Times New Roman"/>
                <w:sz w:val="26"/>
                <w:szCs w:val="26"/>
              </w:rPr>
              <w:t>УТВЕРЖДЕНА</w:t>
            </w:r>
          </w:p>
          <w:p w:rsidR="00B978E1" w:rsidRPr="00E12E20" w:rsidRDefault="00B978E1" w:rsidP="00527C02">
            <w:pPr>
              <w:spacing w:after="0"/>
              <w:ind w:left="-376"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2E20">
              <w:rPr>
                <w:rFonts w:ascii="Times New Roman" w:hAnsi="Times New Roman"/>
                <w:sz w:val="26"/>
                <w:szCs w:val="26"/>
              </w:rPr>
              <w:t xml:space="preserve">приказом </w:t>
            </w:r>
            <w:proofErr w:type="spellStart"/>
            <w:r w:rsidRPr="00E12E20">
              <w:rPr>
                <w:rFonts w:ascii="Times New Roman" w:hAnsi="Times New Roman"/>
                <w:sz w:val="26"/>
                <w:szCs w:val="26"/>
              </w:rPr>
              <w:t>Мордовиястата</w:t>
            </w:r>
            <w:proofErr w:type="spellEnd"/>
          </w:p>
          <w:p w:rsidR="00B978E1" w:rsidRPr="00E12E20" w:rsidRDefault="00B978E1" w:rsidP="00527C02">
            <w:pPr>
              <w:spacing w:after="0"/>
              <w:ind w:left="-376"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2E20">
              <w:rPr>
                <w:rFonts w:ascii="Times New Roman" w:hAnsi="Times New Roman"/>
                <w:sz w:val="26"/>
                <w:szCs w:val="26"/>
              </w:rPr>
              <w:t>от «_20»_</w:t>
            </w:r>
            <w:r w:rsidRPr="00E12E20">
              <w:rPr>
                <w:rFonts w:ascii="Times New Roman" w:hAnsi="Times New Roman"/>
                <w:sz w:val="26"/>
                <w:szCs w:val="26"/>
                <w:u w:val="single"/>
              </w:rPr>
              <w:t>августа</w:t>
            </w:r>
            <w:r w:rsidRPr="00E12E20">
              <w:rPr>
                <w:rFonts w:ascii="Times New Roman" w:hAnsi="Times New Roman"/>
                <w:sz w:val="26"/>
                <w:szCs w:val="26"/>
              </w:rPr>
              <w:t>_2015 г.№_</w:t>
            </w:r>
            <w:r w:rsidRPr="00E12E20">
              <w:rPr>
                <w:rFonts w:ascii="Times New Roman" w:hAnsi="Times New Roman"/>
                <w:sz w:val="26"/>
                <w:szCs w:val="26"/>
                <w:u w:val="single"/>
              </w:rPr>
              <w:t>51/</w:t>
            </w:r>
            <w:proofErr w:type="spellStart"/>
            <w:r w:rsidRPr="00E12E20">
              <w:rPr>
                <w:rFonts w:ascii="Times New Roman" w:hAnsi="Times New Roman"/>
                <w:sz w:val="26"/>
                <w:szCs w:val="26"/>
                <w:u w:val="single"/>
              </w:rPr>
              <w:t>пд</w:t>
            </w:r>
            <w:proofErr w:type="spellEnd"/>
            <w:r w:rsidRPr="00E12E20">
              <w:rPr>
                <w:rFonts w:ascii="Times New Roman" w:hAnsi="Times New Roman"/>
                <w:sz w:val="26"/>
                <w:szCs w:val="26"/>
              </w:rPr>
              <w:t>_</w:t>
            </w:r>
          </w:p>
          <w:p w:rsidR="00B978E1" w:rsidRPr="00E12E20" w:rsidRDefault="00B978E1" w:rsidP="001F1B3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B978E1" w:rsidRDefault="00B978E1" w:rsidP="001A180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НФОРМАЦИЯ</w:t>
      </w:r>
    </w:p>
    <w:p w:rsidR="00B978E1" w:rsidRDefault="00B978E1" w:rsidP="001A180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F1B3A">
        <w:rPr>
          <w:rFonts w:ascii="Times New Roman" w:hAnsi="Times New Roman"/>
          <w:b/>
          <w:sz w:val="26"/>
          <w:szCs w:val="26"/>
        </w:rPr>
        <w:t>о контрактах, заключенных с физическими лицами</w:t>
      </w:r>
    </w:p>
    <w:p w:rsidR="00B978E1" w:rsidRPr="00DB4C1B" w:rsidRDefault="00B978E1" w:rsidP="001A180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5"/>
        <w:gridCol w:w="5760"/>
        <w:gridCol w:w="4360"/>
      </w:tblGrid>
      <w:tr w:rsidR="00B978E1" w:rsidRPr="00E12E20" w:rsidTr="00E12E20">
        <w:tc>
          <w:tcPr>
            <w:tcW w:w="585" w:type="dxa"/>
          </w:tcPr>
          <w:p w:rsidR="00B978E1" w:rsidRPr="00E12E20" w:rsidRDefault="00B978E1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E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0" w:type="dxa"/>
          </w:tcPr>
          <w:p w:rsidR="00B978E1" w:rsidRPr="00E12E20" w:rsidRDefault="00B978E1" w:rsidP="00E12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E20">
              <w:rPr>
                <w:rFonts w:ascii="Times New Roman" w:hAnsi="Times New Roman"/>
                <w:sz w:val="24"/>
                <w:szCs w:val="24"/>
              </w:rPr>
              <w:t>Наименование заказчика</w:t>
            </w:r>
          </w:p>
          <w:p w:rsidR="00B978E1" w:rsidRPr="00E12E20" w:rsidRDefault="00B978E1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B978E1" w:rsidRPr="00E12E20" w:rsidRDefault="00B978E1" w:rsidP="00E12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E20">
              <w:rPr>
                <w:rFonts w:ascii="Times New Roman" w:hAnsi="Times New Roman"/>
                <w:sz w:val="24"/>
                <w:szCs w:val="24"/>
              </w:rPr>
              <w:t xml:space="preserve">Территориальный орган Федеральной службы государственной статистики </w:t>
            </w:r>
          </w:p>
          <w:p w:rsidR="00B978E1" w:rsidRPr="00E12E20" w:rsidRDefault="00B978E1" w:rsidP="00E12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E20">
              <w:rPr>
                <w:rFonts w:ascii="Times New Roman" w:hAnsi="Times New Roman"/>
                <w:sz w:val="24"/>
                <w:szCs w:val="24"/>
              </w:rPr>
              <w:t>по Республике Мордовия</w:t>
            </w:r>
          </w:p>
        </w:tc>
      </w:tr>
      <w:tr w:rsidR="00B978E1" w:rsidRPr="00E12E20" w:rsidTr="00E12E20">
        <w:trPr>
          <w:trHeight w:val="868"/>
        </w:trPr>
        <w:tc>
          <w:tcPr>
            <w:tcW w:w="585" w:type="dxa"/>
          </w:tcPr>
          <w:p w:rsidR="00B978E1" w:rsidRPr="00E12E20" w:rsidRDefault="00B978E1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E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60" w:type="dxa"/>
          </w:tcPr>
          <w:p w:rsidR="00B978E1" w:rsidRPr="00E12E20" w:rsidRDefault="00B978E1" w:rsidP="00E12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E20">
              <w:rPr>
                <w:rFonts w:ascii="Times New Roman" w:hAnsi="Times New Roman"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4360" w:type="dxa"/>
          </w:tcPr>
          <w:p w:rsidR="00B978E1" w:rsidRPr="00E12E20" w:rsidRDefault="00174B69" w:rsidP="00174B69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57 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3 15 9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9</w:t>
            </w:r>
            <w:r>
              <w:rPr>
                <w:rFonts w:ascii="Times New Roman" w:hAnsi="Times New Roman"/>
                <w:sz w:val="24"/>
                <w:szCs w:val="24"/>
              </w:rPr>
              <w:t>2020 244 226</w:t>
            </w:r>
          </w:p>
        </w:tc>
      </w:tr>
      <w:tr w:rsidR="00B978E1" w:rsidRPr="00E12E20" w:rsidTr="00E12E20">
        <w:tc>
          <w:tcPr>
            <w:tcW w:w="585" w:type="dxa"/>
          </w:tcPr>
          <w:p w:rsidR="00B978E1" w:rsidRPr="00E12E20" w:rsidRDefault="00B978E1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E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60" w:type="dxa"/>
          </w:tcPr>
          <w:p w:rsidR="00B978E1" w:rsidRPr="00E12E20" w:rsidRDefault="00B978E1" w:rsidP="00E12E20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E20">
              <w:rPr>
                <w:rFonts w:ascii="Times New Roman" w:hAnsi="Times New Roman"/>
                <w:sz w:val="24"/>
                <w:szCs w:val="24"/>
              </w:rPr>
              <w:t xml:space="preserve">Объект закупки с указанием объема (содержания) работ, выполняемых физическими лицами по контрактам на выполнение работ, связанных со сбором и с обработкой первичных статистических данных при проведении на территории Российской Федерации федерального статистического наблюдения по следующим категориям физических лиц, с которыми заключены контракты на выполнение работ: </w:t>
            </w:r>
          </w:p>
          <w:p w:rsidR="00B978E1" w:rsidRDefault="00B978E1" w:rsidP="00E12E20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E20">
              <w:rPr>
                <w:rFonts w:ascii="Times New Roman" w:hAnsi="Times New Roman"/>
                <w:sz w:val="24"/>
                <w:szCs w:val="24"/>
              </w:rPr>
              <w:t>- по сбору первичных статистических данных</w:t>
            </w:r>
          </w:p>
          <w:p w:rsidR="00042F31" w:rsidRDefault="00042F31" w:rsidP="00E12E20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 обеспечению сбора первичных статистических данных</w:t>
            </w:r>
          </w:p>
          <w:p w:rsidR="00042F31" w:rsidRDefault="00042F31" w:rsidP="00E12E20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 обеспечению обработки первичных статистических данных</w:t>
            </w:r>
          </w:p>
          <w:p w:rsidR="00042F31" w:rsidRDefault="00042F31" w:rsidP="00042F31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 обработке первичных статистических данных</w:t>
            </w:r>
          </w:p>
          <w:p w:rsidR="00042F31" w:rsidRPr="00E12E20" w:rsidRDefault="00042F31" w:rsidP="00E12E20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6835FE" w:rsidRDefault="00B978E1" w:rsidP="006835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E20">
              <w:rPr>
                <w:rFonts w:ascii="Times New Roman" w:hAnsi="Times New Roman"/>
                <w:sz w:val="24"/>
                <w:szCs w:val="24"/>
              </w:rPr>
              <w:t xml:space="preserve">В рамках </w:t>
            </w:r>
            <w:proofErr w:type="gramStart"/>
            <w:r w:rsidR="00042F31">
              <w:rPr>
                <w:rFonts w:ascii="Times New Roman" w:hAnsi="Times New Roman"/>
                <w:sz w:val="24"/>
                <w:szCs w:val="24"/>
              </w:rPr>
              <w:t xml:space="preserve">проведения выборочного </w:t>
            </w:r>
            <w:r w:rsidR="00A06518">
              <w:rPr>
                <w:rFonts w:ascii="Times New Roman" w:hAnsi="Times New Roman"/>
                <w:sz w:val="24"/>
                <w:szCs w:val="24"/>
              </w:rPr>
              <w:t xml:space="preserve">наблюдения </w:t>
            </w:r>
            <w:r w:rsidR="00DC4345">
              <w:rPr>
                <w:rFonts w:ascii="Times New Roman" w:hAnsi="Times New Roman"/>
                <w:sz w:val="24"/>
                <w:szCs w:val="24"/>
              </w:rPr>
              <w:t>рациона питания населения</w:t>
            </w:r>
            <w:proofErr w:type="gramEnd"/>
            <w:r w:rsidR="00FB3F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6518">
              <w:rPr>
                <w:rFonts w:ascii="Times New Roman" w:hAnsi="Times New Roman"/>
                <w:sz w:val="24"/>
                <w:szCs w:val="24"/>
              </w:rPr>
              <w:t>в 201</w:t>
            </w:r>
            <w:r w:rsidR="00BB4EC7">
              <w:rPr>
                <w:rFonts w:ascii="Times New Roman" w:hAnsi="Times New Roman"/>
                <w:sz w:val="24"/>
                <w:szCs w:val="24"/>
              </w:rPr>
              <w:t>8</w:t>
            </w:r>
            <w:r w:rsidR="00A06518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r w:rsidR="006061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35FE">
              <w:rPr>
                <w:rFonts w:ascii="Times New Roman" w:hAnsi="Times New Roman"/>
                <w:sz w:val="24"/>
                <w:szCs w:val="24"/>
              </w:rPr>
              <w:t xml:space="preserve">бригадир-инструктор территориального уровня работает с </w:t>
            </w:r>
            <w:r w:rsidR="00DC4345">
              <w:rPr>
                <w:rFonts w:ascii="Times New Roman" w:hAnsi="Times New Roman"/>
                <w:sz w:val="24"/>
                <w:szCs w:val="24"/>
              </w:rPr>
              <w:t>10 мая</w:t>
            </w:r>
            <w:r w:rsidR="006835FE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DC4345">
              <w:rPr>
                <w:rFonts w:ascii="Times New Roman" w:hAnsi="Times New Roman"/>
                <w:sz w:val="24"/>
                <w:szCs w:val="24"/>
              </w:rPr>
              <w:t>27 августа</w:t>
            </w:r>
            <w:r w:rsidR="006835FE">
              <w:rPr>
                <w:rFonts w:ascii="Times New Roman" w:hAnsi="Times New Roman"/>
                <w:sz w:val="24"/>
                <w:szCs w:val="24"/>
              </w:rPr>
              <w:t xml:space="preserve"> 2018 года. Обязан осуществлять организацию работы и общее руководство внештатной службы по подготовке и проведению наблюдения</w:t>
            </w:r>
            <w:r w:rsidR="006835FE" w:rsidRPr="00811F7A">
              <w:rPr>
                <w:rFonts w:ascii="Times New Roman" w:hAnsi="Times New Roman"/>
                <w:sz w:val="24"/>
                <w:szCs w:val="24"/>
              </w:rPr>
              <w:t>;</w:t>
            </w:r>
            <w:r w:rsidR="006835FE">
              <w:rPr>
                <w:rFonts w:ascii="Times New Roman" w:hAnsi="Times New Roman"/>
                <w:sz w:val="24"/>
                <w:szCs w:val="24"/>
              </w:rPr>
              <w:t xml:space="preserve"> контроль и формирование первичного информационного фонда. </w:t>
            </w:r>
          </w:p>
          <w:p w:rsidR="006835FE" w:rsidRPr="00811F7A" w:rsidRDefault="006835FE" w:rsidP="006835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ктор территориального уровня работает с </w:t>
            </w:r>
            <w:r w:rsidR="00DC4345">
              <w:rPr>
                <w:rFonts w:ascii="Times New Roman" w:hAnsi="Times New Roman"/>
                <w:sz w:val="24"/>
                <w:szCs w:val="24"/>
              </w:rPr>
              <w:t>14 м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DC4345">
              <w:rPr>
                <w:rFonts w:ascii="Times New Roman" w:hAnsi="Times New Roman"/>
                <w:sz w:val="24"/>
                <w:szCs w:val="24"/>
              </w:rPr>
              <w:t>24 авгу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8 года. В период работы обязан осуществлять координацию и контроль работы интервьюеров при сборе информации в д/х</w:t>
            </w:r>
            <w:r w:rsidRPr="00811F7A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емку заполненных вопросников и отчетов</w:t>
            </w:r>
            <w:r w:rsidRPr="00811F7A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зуальный контроль вопросников</w:t>
            </w:r>
            <w:r w:rsidRPr="00811F7A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дение контрольных проверок.</w:t>
            </w:r>
          </w:p>
          <w:p w:rsidR="00042F31" w:rsidRDefault="006835FE" w:rsidP="0004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042F31">
              <w:rPr>
                <w:rFonts w:ascii="Times New Roman" w:hAnsi="Times New Roman"/>
                <w:sz w:val="24"/>
                <w:szCs w:val="24"/>
              </w:rPr>
              <w:t>нтервьюер</w:t>
            </w:r>
            <w:r w:rsidR="00B978E1" w:rsidRPr="00E12E20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B978E1" w:rsidRPr="00E12E20">
              <w:rPr>
                <w:rFonts w:ascii="Times New Roman" w:hAnsi="Times New Roman"/>
                <w:sz w:val="24"/>
                <w:szCs w:val="24"/>
              </w:rPr>
              <w:t xml:space="preserve">т с </w:t>
            </w:r>
            <w:r w:rsidR="00DC4345">
              <w:rPr>
                <w:rFonts w:ascii="Times New Roman" w:hAnsi="Times New Roman"/>
                <w:sz w:val="24"/>
                <w:szCs w:val="24"/>
              </w:rPr>
              <w:t>14 мая</w:t>
            </w:r>
            <w:r w:rsidR="00B978E1" w:rsidRPr="00E12E20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DC4345">
              <w:rPr>
                <w:rFonts w:ascii="Times New Roman" w:hAnsi="Times New Roman"/>
                <w:sz w:val="24"/>
                <w:szCs w:val="24"/>
              </w:rPr>
              <w:t>15 июня</w:t>
            </w:r>
            <w:r w:rsidR="00B978E1" w:rsidRPr="00E12E20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978E1" w:rsidRPr="00E12E20">
              <w:rPr>
                <w:rFonts w:ascii="Times New Roman" w:hAnsi="Times New Roman"/>
                <w:sz w:val="24"/>
                <w:szCs w:val="24"/>
              </w:rPr>
              <w:t xml:space="preserve"> года. В период работы </w:t>
            </w:r>
            <w:r w:rsidR="00042F31">
              <w:rPr>
                <w:rFonts w:ascii="Times New Roman" w:hAnsi="Times New Roman"/>
                <w:sz w:val="24"/>
                <w:szCs w:val="24"/>
              </w:rPr>
              <w:t>интервьюер</w:t>
            </w:r>
            <w:r w:rsidR="00B978E1" w:rsidRPr="00E12E20">
              <w:rPr>
                <w:rFonts w:ascii="Times New Roman" w:hAnsi="Times New Roman"/>
                <w:sz w:val="24"/>
                <w:szCs w:val="24"/>
              </w:rPr>
              <w:t xml:space="preserve"> обязан путем обхода определенного ему  участка </w:t>
            </w:r>
            <w:r w:rsidR="00042F31">
              <w:rPr>
                <w:rFonts w:ascii="Times New Roman" w:hAnsi="Times New Roman"/>
                <w:sz w:val="24"/>
                <w:szCs w:val="24"/>
              </w:rPr>
              <w:t>провести опрос населения и заполнение анкет</w:t>
            </w:r>
            <w:r w:rsidR="00063B3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0616F" w:rsidRPr="00042F31" w:rsidRDefault="006835FE" w:rsidP="00DC43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 формального и логического контроля работает с</w:t>
            </w:r>
            <w:r w:rsidR="00DC4345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434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4345">
              <w:rPr>
                <w:rFonts w:ascii="Times New Roman" w:hAnsi="Times New Roman"/>
                <w:sz w:val="24"/>
                <w:szCs w:val="24"/>
              </w:rPr>
              <w:t>ию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DC434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4345">
              <w:rPr>
                <w:rFonts w:ascii="Times New Roman" w:hAnsi="Times New Roman"/>
                <w:sz w:val="24"/>
                <w:szCs w:val="24"/>
              </w:rPr>
              <w:t>авгу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8 года. В период работы обязан осуществлять проведение ежедневного  мониторинга ввода данных и получение протоколов контроля</w:t>
            </w:r>
            <w:r w:rsidRPr="00811F7A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ализ протоколов контроля и редактирование  данных.</w:t>
            </w:r>
          </w:p>
        </w:tc>
      </w:tr>
      <w:tr w:rsidR="00B978E1" w:rsidRPr="00E12E20" w:rsidTr="00E12E20">
        <w:tc>
          <w:tcPr>
            <w:tcW w:w="585" w:type="dxa"/>
          </w:tcPr>
          <w:p w:rsidR="00B978E1" w:rsidRPr="00E12E20" w:rsidRDefault="00B978E1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E20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760" w:type="dxa"/>
          </w:tcPr>
          <w:p w:rsidR="00B978E1" w:rsidRPr="00E12E20" w:rsidRDefault="00B978E1" w:rsidP="00E12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E20">
              <w:rPr>
                <w:rFonts w:ascii="Times New Roman" w:hAnsi="Times New Roman"/>
                <w:sz w:val="24"/>
                <w:szCs w:val="24"/>
              </w:rPr>
              <w:t xml:space="preserve">Количество заключенных контрактов с указанием количества заключенных контрактов с физическими лицами на выполнение работ, связанных со сбором и с обработкой первичных статистических данных при проведении федерального статистического наблюдения: </w:t>
            </w:r>
          </w:p>
          <w:p w:rsidR="006835FE" w:rsidRDefault="006835FE" w:rsidP="006835FE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 обеспечению сбора первичных статистических данных</w:t>
            </w:r>
          </w:p>
          <w:p w:rsidR="00017F70" w:rsidRPr="00E12E20" w:rsidRDefault="00B978E1" w:rsidP="00095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E20">
              <w:rPr>
                <w:rFonts w:ascii="Times New Roman" w:hAnsi="Times New Roman"/>
                <w:sz w:val="24"/>
                <w:szCs w:val="24"/>
              </w:rPr>
              <w:t>- по сбору первичных статистических данных</w:t>
            </w:r>
          </w:p>
        </w:tc>
        <w:tc>
          <w:tcPr>
            <w:tcW w:w="4360" w:type="dxa"/>
          </w:tcPr>
          <w:p w:rsidR="00B978E1" w:rsidRPr="00E12E20" w:rsidRDefault="00B978E1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978E1" w:rsidRPr="00E12E20" w:rsidRDefault="00B978E1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978E1" w:rsidRPr="00E12E20" w:rsidRDefault="00B978E1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978E1" w:rsidRPr="00E12E20" w:rsidRDefault="00B978E1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978E1" w:rsidRPr="00E12E20" w:rsidRDefault="00B978E1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978E1" w:rsidRPr="00095EDB" w:rsidRDefault="00DC4345" w:rsidP="00017F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095EDB">
              <w:rPr>
                <w:rFonts w:ascii="Times New Roman" w:hAnsi="Times New Roman"/>
                <w:sz w:val="28"/>
                <w:szCs w:val="28"/>
                <w:vertAlign w:val="superscript"/>
              </w:rPr>
              <w:t>1)</w:t>
            </w:r>
          </w:p>
          <w:p w:rsidR="00017F70" w:rsidRPr="00662079" w:rsidRDefault="006835FE" w:rsidP="00646A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F76A8D">
              <w:rPr>
                <w:rFonts w:ascii="Times New Roman" w:hAnsi="Times New Roman"/>
                <w:sz w:val="28"/>
                <w:szCs w:val="28"/>
              </w:rPr>
              <w:t>22</w:t>
            </w:r>
            <w:r w:rsidR="00662079">
              <w:rPr>
                <w:rFonts w:ascii="Times New Roman" w:hAnsi="Times New Roman"/>
                <w:sz w:val="28"/>
                <w:szCs w:val="28"/>
                <w:vertAlign w:val="superscript"/>
              </w:rPr>
              <w:t>1)</w:t>
            </w:r>
            <w:bookmarkStart w:id="0" w:name="_GoBack"/>
            <w:bookmarkEnd w:id="0"/>
          </w:p>
        </w:tc>
      </w:tr>
      <w:tr w:rsidR="00B978E1" w:rsidRPr="00E12E20" w:rsidTr="00646A4B">
        <w:trPr>
          <w:trHeight w:val="1761"/>
        </w:trPr>
        <w:tc>
          <w:tcPr>
            <w:tcW w:w="585" w:type="dxa"/>
          </w:tcPr>
          <w:p w:rsidR="00B978E1" w:rsidRPr="00E12E20" w:rsidRDefault="00B978E1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E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60" w:type="dxa"/>
          </w:tcPr>
          <w:p w:rsidR="00B978E1" w:rsidRPr="00E12E20" w:rsidRDefault="00B978E1" w:rsidP="00E12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E20">
              <w:rPr>
                <w:rFonts w:ascii="Times New Roman" w:hAnsi="Times New Roman"/>
                <w:sz w:val="24"/>
                <w:szCs w:val="24"/>
              </w:rPr>
              <w:t>Общая стоимость заключенных контрактов (в рублях) с указанием общей стоимости заключенных контрактов с лицами, привлекаемыми к выполнению работ, связанных со сбором и с обработкой первичных статистических данных при проведении федерального статистического наблюдения:</w:t>
            </w:r>
          </w:p>
          <w:p w:rsidR="00F76A8D" w:rsidRDefault="00F76A8D" w:rsidP="00F76A8D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 обеспечению сбора первичных статистических данных</w:t>
            </w:r>
          </w:p>
          <w:p w:rsidR="00007A0E" w:rsidRPr="00E12E20" w:rsidRDefault="00B978E1" w:rsidP="00646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E20">
              <w:rPr>
                <w:rFonts w:ascii="Times New Roman" w:hAnsi="Times New Roman"/>
                <w:sz w:val="24"/>
                <w:szCs w:val="24"/>
              </w:rPr>
              <w:t>- по сбору первичных статистических данных</w:t>
            </w:r>
          </w:p>
        </w:tc>
        <w:tc>
          <w:tcPr>
            <w:tcW w:w="4360" w:type="dxa"/>
          </w:tcPr>
          <w:p w:rsidR="00B978E1" w:rsidRPr="00E12E20" w:rsidRDefault="00B978E1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978E1" w:rsidRPr="00E12E20" w:rsidRDefault="00B978E1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978E1" w:rsidRPr="00E12E20" w:rsidRDefault="00B978E1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978E1" w:rsidRPr="00E12E20" w:rsidRDefault="00B978E1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978E1" w:rsidRPr="00E12E20" w:rsidRDefault="00B978E1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6A8D" w:rsidRDefault="00F76A8D" w:rsidP="006061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0616F" w:rsidRDefault="00127F2D" w:rsidP="006061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0167</w:t>
            </w:r>
          </w:p>
          <w:p w:rsidR="00007A0E" w:rsidRPr="00007A0E" w:rsidRDefault="00646A4B" w:rsidP="00646A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0367</w:t>
            </w:r>
          </w:p>
        </w:tc>
      </w:tr>
      <w:tr w:rsidR="00B978E1" w:rsidRPr="00E12E20" w:rsidTr="00E12E20">
        <w:tc>
          <w:tcPr>
            <w:tcW w:w="585" w:type="dxa"/>
          </w:tcPr>
          <w:p w:rsidR="00B978E1" w:rsidRPr="00E12E20" w:rsidRDefault="00B978E1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E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60" w:type="dxa"/>
          </w:tcPr>
          <w:p w:rsidR="00B978E1" w:rsidRPr="00E12E20" w:rsidRDefault="00B978E1" w:rsidP="00E12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E20"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4360" w:type="dxa"/>
          </w:tcPr>
          <w:p w:rsidR="00B978E1" w:rsidRPr="00E12E20" w:rsidRDefault="00B978E1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78E1" w:rsidRPr="00E12E20" w:rsidTr="00E12E20">
        <w:tc>
          <w:tcPr>
            <w:tcW w:w="585" w:type="dxa"/>
          </w:tcPr>
          <w:p w:rsidR="00B978E1" w:rsidRPr="00E12E20" w:rsidRDefault="00B978E1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E2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60" w:type="dxa"/>
          </w:tcPr>
          <w:p w:rsidR="00B978E1" w:rsidRPr="00E12E20" w:rsidRDefault="00B978E1" w:rsidP="00E12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E20">
              <w:rPr>
                <w:rFonts w:ascii="Times New Roman" w:hAnsi="Times New Roman"/>
                <w:sz w:val="24"/>
                <w:szCs w:val="24"/>
              </w:rPr>
              <w:t>Количество исполненных контрактов</w:t>
            </w:r>
          </w:p>
        </w:tc>
        <w:tc>
          <w:tcPr>
            <w:tcW w:w="4360" w:type="dxa"/>
          </w:tcPr>
          <w:p w:rsidR="00B978E1" w:rsidRPr="00E12E20" w:rsidRDefault="00B978E1" w:rsidP="00646A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78E1" w:rsidRPr="00E12E20" w:rsidTr="00E12E20">
        <w:tc>
          <w:tcPr>
            <w:tcW w:w="585" w:type="dxa"/>
          </w:tcPr>
          <w:p w:rsidR="00B978E1" w:rsidRPr="00E12E20" w:rsidRDefault="00B978E1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E2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60" w:type="dxa"/>
          </w:tcPr>
          <w:p w:rsidR="00B978E1" w:rsidRPr="00E12E20" w:rsidRDefault="00B978E1" w:rsidP="00E12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E20">
              <w:rPr>
                <w:rFonts w:ascii="Times New Roman" w:hAnsi="Times New Roman"/>
                <w:sz w:val="24"/>
                <w:szCs w:val="24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4360" w:type="dxa"/>
          </w:tcPr>
          <w:p w:rsidR="00B978E1" w:rsidRPr="00E12E20" w:rsidRDefault="00B978E1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78E1" w:rsidRPr="00E12E20" w:rsidTr="00E12E20">
        <w:tc>
          <w:tcPr>
            <w:tcW w:w="585" w:type="dxa"/>
          </w:tcPr>
          <w:p w:rsidR="00B978E1" w:rsidRPr="00E12E20" w:rsidRDefault="00B978E1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E2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60" w:type="dxa"/>
          </w:tcPr>
          <w:p w:rsidR="00B978E1" w:rsidRPr="00E12E20" w:rsidRDefault="00B978E1" w:rsidP="00E12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E20">
              <w:rPr>
                <w:rFonts w:ascii="Times New Roman" w:hAnsi="Times New Roman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  <w:tc>
          <w:tcPr>
            <w:tcW w:w="4360" w:type="dxa"/>
          </w:tcPr>
          <w:p w:rsidR="00B978E1" w:rsidRPr="00E12E20" w:rsidRDefault="00646A4B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095EDB" w:rsidRDefault="00095EDB" w:rsidP="00F82878">
      <w:pPr>
        <w:rPr>
          <w:rFonts w:ascii="Times New Roman" w:hAnsi="Times New Roman"/>
          <w:sz w:val="24"/>
          <w:szCs w:val="24"/>
        </w:rPr>
      </w:pPr>
      <w:r w:rsidRPr="00095EDB">
        <w:rPr>
          <w:rFonts w:ascii="Times New Roman" w:hAnsi="Times New Roman"/>
          <w:sz w:val="24"/>
          <w:szCs w:val="24"/>
          <w:vertAlign w:val="superscript"/>
        </w:rPr>
        <w:t>1)</w:t>
      </w:r>
      <w:r w:rsidRPr="00095EDB">
        <w:rPr>
          <w:rFonts w:ascii="Times New Roman" w:hAnsi="Times New Roman"/>
          <w:sz w:val="24"/>
          <w:szCs w:val="24"/>
        </w:rPr>
        <w:t xml:space="preserve"> Исполняются</w:t>
      </w:r>
    </w:p>
    <w:p w:rsidR="00095EDB" w:rsidRPr="00095EDB" w:rsidRDefault="00095EDB" w:rsidP="00F82878">
      <w:pPr>
        <w:rPr>
          <w:rFonts w:ascii="Times New Roman" w:hAnsi="Times New Roman"/>
          <w:sz w:val="24"/>
          <w:szCs w:val="24"/>
        </w:rPr>
      </w:pPr>
    </w:p>
    <w:p w:rsidR="00B978E1" w:rsidRPr="00F82878" w:rsidRDefault="00646A4B" w:rsidP="00F82878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01</w:t>
      </w:r>
      <w:r w:rsidR="003C2E28">
        <w:rPr>
          <w:rFonts w:ascii="Times New Roman" w:hAnsi="Times New Roman"/>
          <w:sz w:val="16"/>
          <w:szCs w:val="16"/>
        </w:rPr>
        <w:t>.0</w:t>
      </w:r>
      <w:r>
        <w:rPr>
          <w:rFonts w:ascii="Times New Roman" w:hAnsi="Times New Roman"/>
          <w:sz w:val="16"/>
          <w:szCs w:val="16"/>
        </w:rPr>
        <w:t>6</w:t>
      </w:r>
      <w:r w:rsidR="003C2E28">
        <w:rPr>
          <w:rFonts w:ascii="Times New Roman" w:hAnsi="Times New Roman"/>
          <w:sz w:val="16"/>
          <w:szCs w:val="16"/>
        </w:rPr>
        <w:t>.2018</w:t>
      </w:r>
    </w:p>
    <w:sectPr w:rsidR="00B978E1" w:rsidRPr="00F82878" w:rsidSect="00F82878">
      <w:pgSz w:w="11906" w:h="16838"/>
      <w:pgMar w:top="851" w:right="566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192"/>
    <w:rsid w:val="00007A0E"/>
    <w:rsid w:val="00017F70"/>
    <w:rsid w:val="00042F31"/>
    <w:rsid w:val="000474EA"/>
    <w:rsid w:val="00063B31"/>
    <w:rsid w:val="00095EDB"/>
    <w:rsid w:val="00127F2D"/>
    <w:rsid w:val="00174B69"/>
    <w:rsid w:val="001A1800"/>
    <w:rsid w:val="001F1B3A"/>
    <w:rsid w:val="0022430E"/>
    <w:rsid w:val="00225A80"/>
    <w:rsid w:val="00234402"/>
    <w:rsid w:val="00245681"/>
    <w:rsid w:val="00253755"/>
    <w:rsid w:val="003007BA"/>
    <w:rsid w:val="00314643"/>
    <w:rsid w:val="00384B0C"/>
    <w:rsid w:val="00384B8D"/>
    <w:rsid w:val="003A1771"/>
    <w:rsid w:val="003C2E28"/>
    <w:rsid w:val="003C70A4"/>
    <w:rsid w:val="003F1D16"/>
    <w:rsid w:val="004261A6"/>
    <w:rsid w:val="00486EA0"/>
    <w:rsid w:val="00527C02"/>
    <w:rsid w:val="005952AE"/>
    <w:rsid w:val="0060616F"/>
    <w:rsid w:val="00646A4B"/>
    <w:rsid w:val="00662079"/>
    <w:rsid w:val="006721E7"/>
    <w:rsid w:val="006835FE"/>
    <w:rsid w:val="006C2192"/>
    <w:rsid w:val="00733C58"/>
    <w:rsid w:val="00811F7A"/>
    <w:rsid w:val="00894974"/>
    <w:rsid w:val="00962049"/>
    <w:rsid w:val="009A32FA"/>
    <w:rsid w:val="00A06518"/>
    <w:rsid w:val="00A118BE"/>
    <w:rsid w:val="00A3391F"/>
    <w:rsid w:val="00B87948"/>
    <w:rsid w:val="00B978E1"/>
    <w:rsid w:val="00BB4EC7"/>
    <w:rsid w:val="00BC7C89"/>
    <w:rsid w:val="00C45946"/>
    <w:rsid w:val="00C70D5C"/>
    <w:rsid w:val="00D67218"/>
    <w:rsid w:val="00D75367"/>
    <w:rsid w:val="00DB4C1B"/>
    <w:rsid w:val="00DC4345"/>
    <w:rsid w:val="00DD7C8D"/>
    <w:rsid w:val="00DE5D49"/>
    <w:rsid w:val="00E12E20"/>
    <w:rsid w:val="00E80C42"/>
    <w:rsid w:val="00EA66CE"/>
    <w:rsid w:val="00F76A8D"/>
    <w:rsid w:val="00F82878"/>
    <w:rsid w:val="00FB3F8B"/>
    <w:rsid w:val="00FF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0A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C2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314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1464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95E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0A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C2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314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1464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95E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2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850F5-8297-4847-9489-52DEA22F9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pn</Company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вельева Татьяна Владимировна</cp:lastModifiedBy>
  <cp:revision>8</cp:revision>
  <cp:lastPrinted>2015-08-19T12:08:00Z</cp:lastPrinted>
  <dcterms:created xsi:type="dcterms:W3CDTF">2018-06-23T13:48:00Z</dcterms:created>
  <dcterms:modified xsi:type="dcterms:W3CDTF">2018-06-23T14:50:00Z</dcterms:modified>
</cp:coreProperties>
</file>